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853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842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огол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853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4/1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853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Хусаинов </w:t>
      </w:r>
      <w:proofErr w:type="spellStart"/>
      <w:r w:rsidR="007853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ифхат</w:t>
      </w:r>
      <w:proofErr w:type="spellEnd"/>
      <w:r w:rsidR="007853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853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уруллович</w:t>
      </w:r>
      <w:proofErr w:type="spellEnd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122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D122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D122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122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D122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D122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122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D122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85340" w:rsidRPr="007853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усаинов</w:t>
      </w:r>
      <w:r w:rsidR="007853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85340" w:rsidRPr="007853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85340" w:rsidRPr="007853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ифхат</w:t>
      </w:r>
      <w:r w:rsidR="007853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785340" w:rsidRPr="007853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85340" w:rsidRPr="007853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уруллович</w:t>
      </w:r>
      <w:r w:rsidR="007853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785340" w:rsidRPr="007853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5340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12216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F769-A3D8-456E-A79D-95243090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1-14T06:45:00Z</cp:lastPrinted>
  <dcterms:created xsi:type="dcterms:W3CDTF">2021-11-22T12:34:00Z</dcterms:created>
  <dcterms:modified xsi:type="dcterms:W3CDTF">2022-01-14T06:53:00Z</dcterms:modified>
</cp:coreProperties>
</file>